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4701BF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EA6797" w:rsidRDefault="00525143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EA6797" w:rsidRDefault="00DE5B8E" w:rsidP="007D63A4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27-Jan-2022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EA6797" w:rsidRDefault="00DE5B8E" w:rsidP="005727E6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2:00 pm – 3:00 pm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DE5B8E" w:rsidRPr="00EA6797" w:rsidRDefault="00DE5B8E" w:rsidP="00CD4E39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EA6797">
              <w:rPr>
                <w:rFonts w:ascii="Arial Narrow" w:hAnsi="Arial Narrow" w:cs="Calibri"/>
              </w:rPr>
              <w:t>Join Zoom Meeting</w:t>
            </w:r>
            <w:r w:rsidRPr="00EA6797">
              <w:rPr>
                <w:rFonts w:ascii="Arial Narrow" w:hAnsi="Arial Narrow"/>
              </w:rPr>
              <w:t xml:space="preserve"> </w:t>
            </w:r>
            <w:r w:rsidRPr="00EA6797">
              <w:rPr>
                <w:rFonts w:ascii="Arial Narrow" w:hAnsi="Arial Narrow"/>
              </w:rPr>
              <w:br/>
            </w:r>
            <w:hyperlink r:id="rId8" w:history="1">
              <w:r w:rsidRPr="00EA6797">
                <w:rPr>
                  <w:rStyle w:val="Hyperlink"/>
                  <w:rFonts w:ascii="Arial Narrow" w:hAnsi="Arial Narrow" w:cs="Calibri"/>
                </w:rPr>
                <w:t>https://zoom.us/j/98211830286</w:t>
              </w:r>
            </w:hyperlink>
            <w:r w:rsidRPr="00EA6797">
              <w:rPr>
                <w:rFonts w:ascii="Arial Narrow" w:hAnsi="Arial Narrow"/>
              </w:rPr>
              <w:t xml:space="preserve"> </w:t>
            </w:r>
          </w:p>
          <w:p w:rsidR="004E160A" w:rsidRPr="00EA6797" w:rsidRDefault="00DE5B8E" w:rsidP="00CD4E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EA6797">
              <w:rPr>
                <w:rFonts w:ascii="Arial Narrow" w:hAnsi="Arial Narrow" w:cs="Calibri"/>
              </w:rPr>
              <w:t>Meeting ID: 982 1183 0286</w:t>
            </w:r>
            <w:r w:rsidR="00EA6797">
              <w:rPr>
                <w:rFonts w:ascii="Arial Narrow" w:hAnsi="Arial Narrow"/>
              </w:rPr>
              <w:t xml:space="preserve"> </w:t>
            </w: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:rsidTr="00A166B1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:rsidTr="00A166B1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EA6797" w:rsidTr="00A166B1">
        <w:trPr>
          <w:jc w:val="center"/>
        </w:trPr>
        <w:tc>
          <w:tcPr>
            <w:tcW w:w="473" w:type="dxa"/>
          </w:tcPr>
          <w:p w:rsidR="00C12689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EA6797" w:rsidRDefault="00091BB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60" w:type="dxa"/>
          </w:tcPr>
          <w:p w:rsidR="00C12689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EA6797" w:rsidRDefault="00091BB7" w:rsidP="00F03A03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Angie Maddy</w:t>
            </w:r>
          </w:p>
        </w:tc>
        <w:tc>
          <w:tcPr>
            <w:tcW w:w="337" w:type="dxa"/>
          </w:tcPr>
          <w:p w:rsidR="00C12689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EA6797" w:rsidRDefault="00091BB7" w:rsidP="001F29BA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360" w:type="dxa"/>
          </w:tcPr>
          <w:p w:rsidR="00C12689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EA6797" w:rsidRDefault="00091BB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Cathie Oshiro</w:t>
            </w:r>
          </w:p>
        </w:tc>
      </w:tr>
      <w:tr w:rsidR="00C12689" w:rsidRPr="00EA6797" w:rsidTr="00A166B1">
        <w:trPr>
          <w:jc w:val="center"/>
        </w:trPr>
        <w:tc>
          <w:tcPr>
            <w:tcW w:w="473" w:type="dxa"/>
          </w:tcPr>
          <w:p w:rsidR="00C12689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EA6797" w:rsidRDefault="00091BB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:rsidR="00C12689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EA6797" w:rsidRDefault="00091BB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Jo Harrington</w:t>
            </w:r>
          </w:p>
        </w:tc>
        <w:tc>
          <w:tcPr>
            <w:tcW w:w="337" w:type="dxa"/>
          </w:tcPr>
          <w:p w:rsidR="00C12689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EA6797" w:rsidRDefault="00091BB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Sarah Riegel</w:t>
            </w:r>
          </w:p>
        </w:tc>
        <w:tc>
          <w:tcPr>
            <w:tcW w:w="360" w:type="dxa"/>
          </w:tcPr>
          <w:p w:rsidR="00C12689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EA6797" w:rsidRDefault="00091BB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Myrna Perkins</w:t>
            </w:r>
          </w:p>
        </w:tc>
      </w:tr>
      <w:tr w:rsidR="00923AEB" w:rsidRPr="00EA6797" w:rsidTr="00A166B1">
        <w:trPr>
          <w:jc w:val="center"/>
        </w:trPr>
        <w:tc>
          <w:tcPr>
            <w:tcW w:w="473" w:type="dxa"/>
          </w:tcPr>
          <w:p w:rsidR="00923AEB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Stephanie Joiner</w:t>
            </w:r>
          </w:p>
        </w:tc>
        <w:tc>
          <w:tcPr>
            <w:tcW w:w="360" w:type="dxa"/>
          </w:tcPr>
          <w:p w:rsidR="00923AEB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923AEB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Lindsay Holmes</w:t>
            </w:r>
          </w:p>
        </w:tc>
        <w:tc>
          <w:tcPr>
            <w:tcW w:w="337" w:type="dxa"/>
          </w:tcPr>
          <w:p w:rsidR="00923AEB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923AEB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Janet Balk</w:t>
            </w:r>
          </w:p>
        </w:tc>
        <w:tc>
          <w:tcPr>
            <w:tcW w:w="360" w:type="dxa"/>
          </w:tcPr>
          <w:p w:rsidR="00923AEB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923AEB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Abby Kujath</w:t>
            </w:r>
          </w:p>
        </w:tc>
      </w:tr>
      <w:tr w:rsidR="005370E7" w:rsidRPr="00EA6797" w:rsidTr="00A166B1">
        <w:trPr>
          <w:jc w:val="center"/>
        </w:trPr>
        <w:tc>
          <w:tcPr>
            <w:tcW w:w="473" w:type="dxa"/>
          </w:tcPr>
          <w:p w:rsidR="005370E7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5370E7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Matt Connell</w:t>
            </w:r>
          </w:p>
        </w:tc>
        <w:tc>
          <w:tcPr>
            <w:tcW w:w="360" w:type="dxa"/>
          </w:tcPr>
          <w:p w:rsidR="005370E7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5370E7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Lee Miller</w:t>
            </w:r>
          </w:p>
        </w:tc>
        <w:tc>
          <w:tcPr>
            <w:tcW w:w="337" w:type="dxa"/>
          </w:tcPr>
          <w:p w:rsidR="005370E7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Karly Little</w:t>
            </w:r>
          </w:p>
        </w:tc>
        <w:tc>
          <w:tcPr>
            <w:tcW w:w="360" w:type="dxa"/>
          </w:tcPr>
          <w:p w:rsidR="005370E7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5370E7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Kurt Teal</w:t>
            </w:r>
          </w:p>
        </w:tc>
      </w:tr>
      <w:tr w:rsidR="005370E7" w:rsidRPr="00EA6797" w:rsidTr="00A166B1">
        <w:trPr>
          <w:jc w:val="center"/>
        </w:trPr>
        <w:tc>
          <w:tcPr>
            <w:tcW w:w="473" w:type="dxa"/>
          </w:tcPr>
          <w:p w:rsidR="005370E7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5370E7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Brian Howe</w:t>
            </w:r>
          </w:p>
        </w:tc>
        <w:tc>
          <w:tcPr>
            <w:tcW w:w="360" w:type="dxa"/>
          </w:tcPr>
          <w:p w:rsidR="005370E7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</w:tcPr>
          <w:p w:rsidR="005370E7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Claudia Mather</w:t>
            </w:r>
          </w:p>
        </w:tc>
        <w:tc>
          <w:tcPr>
            <w:tcW w:w="337" w:type="dxa"/>
          </w:tcPr>
          <w:p w:rsidR="005370E7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EA6797" w:rsidRDefault="005370E7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Kathy Kottas</w:t>
            </w:r>
          </w:p>
        </w:tc>
        <w:tc>
          <w:tcPr>
            <w:tcW w:w="360" w:type="dxa"/>
          </w:tcPr>
          <w:p w:rsidR="005370E7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5370E7" w:rsidRPr="00EA6797" w:rsidRDefault="005E7255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Todd Mobray</w:t>
            </w:r>
          </w:p>
        </w:tc>
      </w:tr>
      <w:tr w:rsidR="0015200A" w:rsidRPr="00EA6797" w:rsidTr="00A166B1">
        <w:trPr>
          <w:jc w:val="center"/>
        </w:trPr>
        <w:tc>
          <w:tcPr>
            <w:tcW w:w="473" w:type="dxa"/>
          </w:tcPr>
          <w:p w:rsidR="0015200A" w:rsidRPr="00EA6797" w:rsidRDefault="00EA679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15200A" w:rsidRPr="00EA6797" w:rsidRDefault="0015200A" w:rsidP="00B5354D">
            <w:pPr>
              <w:rPr>
                <w:rFonts w:ascii="Arial Narrow" w:hAnsi="Arial Narrow" w:cstheme="minorHAnsi"/>
              </w:rPr>
            </w:pPr>
            <w:r w:rsidRPr="00EA6797">
              <w:rPr>
                <w:rFonts w:ascii="Arial Narrow" w:hAnsi="Arial Narrow" w:cstheme="minorHAnsi"/>
              </w:rPr>
              <w:t>Dr. Heilman (Optional)</w:t>
            </w:r>
          </w:p>
        </w:tc>
        <w:tc>
          <w:tcPr>
            <w:tcW w:w="360" w:type="dxa"/>
          </w:tcPr>
          <w:p w:rsidR="0015200A" w:rsidRPr="00EA6797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15200A" w:rsidRPr="00EA6797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15200A" w:rsidRPr="00EA6797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15200A" w:rsidRPr="00EA6797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15200A" w:rsidRPr="00EA6797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15200A" w:rsidRPr="00EA6797" w:rsidRDefault="0015200A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A166B1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A166B1">
        <w:trPr>
          <w:jc w:val="center"/>
        </w:trPr>
        <w:tc>
          <w:tcPr>
            <w:tcW w:w="473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5F0DF9" w:rsidRPr="002A5A26" w:rsidTr="00A166B1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CCFF33"/>
          </w:tcPr>
          <w:p w:rsidR="005F0DF9" w:rsidRPr="002A5A26" w:rsidRDefault="005F0DF9" w:rsidP="005F0DF9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“Doing Accreditation”</w:t>
            </w:r>
          </w:p>
        </w:tc>
      </w:tr>
      <w:tr w:rsidR="005F0DF9" w:rsidRPr="002A5A26" w:rsidTr="00A166B1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</w:tcPr>
          <w:p w:rsidR="005F0DF9" w:rsidRPr="002A5A26" w:rsidRDefault="005F0DF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:rsidTr="00A166B1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972659" w:rsidRPr="002A5A26" w:rsidTr="00A166B1">
        <w:trPr>
          <w:trHeight w:val="1223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72659" w:rsidRDefault="00A25DF5" w:rsidP="004701B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EA6797">
              <w:rPr>
                <w:rFonts w:ascii="Arial Narrow" w:hAnsi="Arial Narrow"/>
                <w:b/>
              </w:rPr>
              <w:t>Accreditation Timeline</w:t>
            </w:r>
          </w:p>
          <w:p w:rsidR="009E4201" w:rsidRPr="00EA6797" w:rsidRDefault="009E4201" w:rsidP="004701B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B140E4" w:rsidRDefault="00B140E4" w:rsidP="004701B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Y="-207"/>
              <w:tblOverlap w:val="never"/>
              <w:tblW w:w="848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2229"/>
              <w:gridCol w:w="6253"/>
            </w:tblGrid>
            <w:tr w:rsidR="00CD4E39" w:rsidRPr="00EA6797" w:rsidTr="00CD4E39">
              <w:trPr>
                <w:trHeight w:val="301"/>
              </w:trPr>
              <w:tc>
                <w:tcPr>
                  <w:tcW w:w="848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 w:cstheme="minorBidi"/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EA6797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  <w:u w:val="single"/>
                    </w:rPr>
                    <w:t>Year 10</w:t>
                  </w:r>
                </w:p>
              </w:tc>
            </w:tr>
            <w:tr w:rsidR="00CD4E39" w:rsidRPr="00EA6797" w:rsidTr="00CD4E39">
              <w:trPr>
                <w:trHeight w:val="534"/>
              </w:trPr>
              <w:tc>
                <w:tcPr>
                  <w:tcW w:w="2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Jan/Feb, 2022</w:t>
                  </w:r>
                </w:p>
              </w:tc>
              <w:tc>
                <w:tcPr>
                  <w:tcW w:w="62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Submit any substantive change requests to HLC (e.g. locations, new programs, closed programs, changes to programs)</w:t>
                  </w:r>
                </w:p>
              </w:tc>
            </w:tr>
            <w:tr w:rsidR="00CD4E39" w:rsidRPr="00EA6797" w:rsidTr="00CD4E39">
              <w:trPr>
                <w:trHeight w:val="272"/>
              </w:trPr>
              <w:tc>
                <w:tcPr>
                  <w:tcW w:w="2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03/2022</w:t>
                  </w:r>
                </w:p>
              </w:tc>
              <w:tc>
                <w:tcPr>
                  <w:tcW w:w="62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Submit Annual Institutional Data Update (AIDU) report to HLC.</w:t>
                  </w:r>
                </w:p>
              </w:tc>
            </w:tr>
            <w:tr w:rsidR="00CD4E39" w:rsidRPr="00EA6797" w:rsidTr="00CD4E39">
              <w:trPr>
                <w:trHeight w:val="272"/>
              </w:trPr>
              <w:tc>
                <w:tcPr>
                  <w:tcW w:w="2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April 1 – 5, 2022</w:t>
                  </w:r>
                </w:p>
              </w:tc>
              <w:tc>
                <w:tcPr>
                  <w:tcW w:w="62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HLC Annual Conference</w:t>
                  </w:r>
                </w:p>
              </w:tc>
            </w:tr>
            <w:tr w:rsidR="00CD4E39" w:rsidRPr="00EA6797" w:rsidTr="00F325E6">
              <w:trPr>
                <w:trHeight w:val="1029"/>
              </w:trPr>
              <w:tc>
                <w:tcPr>
                  <w:tcW w:w="2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Spring, 2022</w:t>
                  </w:r>
                </w:p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October 24-25, 2022</w:t>
                  </w:r>
                </w:p>
              </w:tc>
              <w:tc>
                <w:tcPr>
                  <w:tcW w:w="62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D4E39" w:rsidRPr="00EA6797" w:rsidRDefault="00CD4E39" w:rsidP="00CD4E3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Work through logistics of Comprehensive Evaluation Visit</w:t>
                  </w:r>
                </w:p>
                <w:p w:rsidR="00CD4E39" w:rsidRPr="00EA6797" w:rsidRDefault="00CD4E39" w:rsidP="00CD4E3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Barton’s ALO and President begin conversations HLC ALO and HLC Peer Reviewer Team Lead</w:t>
                  </w:r>
                </w:p>
                <w:p w:rsidR="00CD4E39" w:rsidRPr="00F325E6" w:rsidRDefault="00CD4E39" w:rsidP="00CD4E3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Write Location Report</w:t>
                  </w:r>
                </w:p>
              </w:tc>
            </w:tr>
            <w:tr w:rsidR="00CD4E39" w:rsidRPr="00EA6797" w:rsidTr="00CD4E39">
              <w:trPr>
                <w:trHeight w:val="534"/>
              </w:trPr>
              <w:tc>
                <w:tcPr>
                  <w:tcW w:w="2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Aspirational Goal: Submit document prior to due date.</w:t>
                  </w:r>
                </w:p>
              </w:tc>
              <w:tc>
                <w:tcPr>
                  <w:tcW w:w="62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Submit Assurance Argument to HLC.</w:t>
                  </w:r>
                </w:p>
                <w:p w:rsidR="00CD4E39" w:rsidRPr="00EA6797" w:rsidRDefault="00CD4E39" w:rsidP="00CD4E3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Upload Documents into Assurance System.</w:t>
                  </w:r>
                </w:p>
              </w:tc>
            </w:tr>
            <w:tr w:rsidR="00CD4E39" w:rsidRPr="00EA6797" w:rsidTr="00CD4E39">
              <w:trPr>
                <w:trHeight w:val="576"/>
              </w:trPr>
              <w:tc>
                <w:tcPr>
                  <w:tcW w:w="2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Aspirational G</w:t>
                  </w:r>
                  <w:r w:rsidR="00F325E6">
                    <w:rPr>
                      <w:rFonts w:ascii="Arial Narrow" w:hAnsi="Arial Narrow"/>
                      <w:sz w:val="22"/>
                      <w:szCs w:val="22"/>
                    </w:rPr>
                    <w:t>oal: Submit document prior</w:t>
                  </w: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 xml:space="preserve"> to due date.</w:t>
                  </w:r>
                </w:p>
              </w:tc>
              <w:tc>
                <w:tcPr>
                  <w:tcW w:w="62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CD4E39" w:rsidRPr="00EA6797" w:rsidRDefault="00CD4E39" w:rsidP="00CD4E3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Submit Federal Compliance Report to HLC.</w:t>
                  </w:r>
                </w:p>
                <w:p w:rsidR="00CD4E39" w:rsidRPr="00EA6797" w:rsidRDefault="00CD4E39" w:rsidP="00CD4E3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6797">
                    <w:rPr>
                      <w:rFonts w:ascii="Arial Narrow" w:hAnsi="Arial Narrow"/>
                      <w:sz w:val="22"/>
                      <w:szCs w:val="22"/>
                    </w:rPr>
                    <w:t>Upload Documents into Assurance System.</w:t>
                  </w:r>
                </w:p>
              </w:tc>
            </w:tr>
          </w:tbl>
          <w:p w:rsidR="00441A69" w:rsidRPr="002A1679" w:rsidRDefault="00441A69" w:rsidP="002A16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8E70EF" w:rsidRDefault="008E70EF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441A69" w:rsidRPr="002A5A26" w:rsidTr="00CD4E39">
        <w:trPr>
          <w:trHeight w:val="791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441A69" w:rsidRPr="00EA6797" w:rsidRDefault="00441A69" w:rsidP="00441A6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EA6797">
              <w:rPr>
                <w:rFonts w:ascii="Arial Narrow" w:hAnsi="Arial Narrow"/>
                <w:b/>
              </w:rPr>
              <w:t>HLC Conference</w:t>
            </w:r>
          </w:p>
          <w:p w:rsidR="00441A69" w:rsidRDefault="00441A69" w:rsidP="00441A6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</w:p>
          <w:p w:rsidR="00441A69" w:rsidRPr="00C263AA" w:rsidRDefault="00441A69" w:rsidP="000C42D3">
            <w:pPr>
              <w:pStyle w:val="xmso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April 1 – 5, 2022</w:t>
            </w:r>
          </w:p>
          <w:p w:rsidR="00441A69" w:rsidRPr="00C263AA" w:rsidRDefault="00441A69" w:rsidP="000C42D3">
            <w:pPr>
              <w:pStyle w:val="xmso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Registrations have been made for the following:</w:t>
            </w:r>
          </w:p>
          <w:p w:rsidR="00441A69" w:rsidRPr="00C263AA" w:rsidRDefault="00441A69" w:rsidP="000C42D3">
            <w:pPr>
              <w:pStyle w:val="ListParagraph"/>
              <w:numPr>
                <w:ilvl w:val="1"/>
                <w:numId w:val="26"/>
              </w:numPr>
              <w:rPr>
                <w:rFonts w:ascii="Arial Narrow" w:hAnsi="Arial Narrow" w:cs="Calibri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Myrna Perkins – hotel and conference</w:t>
            </w:r>
          </w:p>
          <w:p w:rsidR="00441A69" w:rsidRPr="00C263AA" w:rsidRDefault="00441A69" w:rsidP="000C42D3">
            <w:pPr>
              <w:pStyle w:val="ListParagraph"/>
              <w:numPr>
                <w:ilvl w:val="1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Cathie Oshiro – hotel and conference</w:t>
            </w:r>
          </w:p>
          <w:p w:rsidR="00441A69" w:rsidRPr="00C263AA" w:rsidRDefault="00441A69" w:rsidP="000C42D3">
            <w:pPr>
              <w:pStyle w:val="ListParagraph"/>
              <w:numPr>
                <w:ilvl w:val="1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Joseph Harrington – hotel and conference</w:t>
            </w:r>
          </w:p>
          <w:p w:rsidR="00441A69" w:rsidRPr="00C263AA" w:rsidRDefault="00441A69" w:rsidP="000C42D3">
            <w:pPr>
              <w:pStyle w:val="ListParagraph"/>
              <w:numPr>
                <w:ilvl w:val="1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Carl Heilman – virtual conference</w:t>
            </w:r>
          </w:p>
          <w:p w:rsidR="00441A69" w:rsidRPr="00C263AA" w:rsidRDefault="00441A69" w:rsidP="000C42D3">
            <w:pPr>
              <w:pStyle w:val="ListParagraph"/>
              <w:numPr>
                <w:ilvl w:val="1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Elaine Simmons – virtual conference</w:t>
            </w:r>
          </w:p>
          <w:p w:rsidR="00441A69" w:rsidRPr="00C263AA" w:rsidRDefault="00441A69" w:rsidP="000C42D3">
            <w:pPr>
              <w:pStyle w:val="ListParagraph"/>
              <w:numPr>
                <w:ilvl w:val="1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Randy Thode – virtual conference</w:t>
            </w:r>
          </w:p>
          <w:p w:rsidR="00CD4E39" w:rsidRPr="00AA6F1B" w:rsidRDefault="00441A69" w:rsidP="00AA6F1B">
            <w:pPr>
              <w:pStyle w:val="xmso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Registrations will be made for those representing the Student Success Academy</w:t>
            </w:r>
          </w:p>
        </w:tc>
        <w:tc>
          <w:tcPr>
            <w:tcW w:w="1980" w:type="dxa"/>
            <w:shd w:val="clear" w:color="auto" w:fill="auto"/>
          </w:tcPr>
          <w:p w:rsidR="00441A69" w:rsidRDefault="00441A69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0A4E5A" w:rsidRPr="00C263AA" w:rsidTr="00A166B1">
        <w:trPr>
          <w:trHeight w:val="1223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093F2C" w:rsidRDefault="008018C0" w:rsidP="000A4E5A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C263AA">
              <w:rPr>
                <w:rFonts w:ascii="Arial Narrow" w:hAnsi="Arial Narrow"/>
                <w:b/>
              </w:rPr>
              <w:t xml:space="preserve">Visit Preparation </w:t>
            </w:r>
            <w:r w:rsidR="000A4E5A" w:rsidRPr="00C263AA">
              <w:rPr>
                <w:rFonts w:ascii="Arial Narrow" w:hAnsi="Arial Narrow"/>
                <w:b/>
              </w:rPr>
              <w:t>Sub-Groups</w:t>
            </w:r>
          </w:p>
          <w:p w:rsidR="000A4E5A" w:rsidRPr="00093F2C" w:rsidRDefault="00093F2C" w:rsidP="00093F2C">
            <w:pPr>
              <w:pStyle w:val="xmso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093F2C">
              <w:rPr>
                <w:rFonts w:ascii="Arial Narrow" w:hAnsi="Arial Narrow"/>
                <w:sz w:val="22"/>
                <w:szCs w:val="22"/>
              </w:rPr>
              <w:t>Let Myrna know if you or anyone in your department is interested in serving on a sub-group</w:t>
            </w:r>
          </w:p>
          <w:p w:rsidR="000A4E5A" w:rsidRPr="00C263AA" w:rsidRDefault="000A4E5A" w:rsidP="000A4E5A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</w:p>
          <w:p w:rsidR="000A4E5A" w:rsidRPr="00C263AA" w:rsidRDefault="000A4E5A" w:rsidP="008018C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color w:val="0070C0"/>
                <w:u w:val="single"/>
              </w:rPr>
            </w:pPr>
            <w:r w:rsidRPr="00C263AA">
              <w:rPr>
                <w:rFonts w:ascii="Arial Narrow" w:hAnsi="Arial Narrow"/>
                <w:b/>
                <w:color w:val="0070C0"/>
                <w:u w:val="single"/>
              </w:rPr>
              <w:t>College Website Sub-Group</w:t>
            </w:r>
          </w:p>
          <w:p w:rsidR="000A4E5A" w:rsidRPr="00C263AA" w:rsidRDefault="00093F2C" w:rsidP="00093F2C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et Balk, Brice Harvell</w:t>
            </w:r>
          </w:p>
          <w:p w:rsidR="000A4E5A" w:rsidRPr="00C263AA" w:rsidRDefault="000A4E5A" w:rsidP="008018C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Tasks:</w:t>
            </w:r>
          </w:p>
          <w:p w:rsidR="008018C0" w:rsidRPr="00C263AA" w:rsidRDefault="008018C0" w:rsidP="008018C0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Review Barton’s Accreditation Webpage, Research, Make Recommendations (if any) for Revision</w:t>
            </w:r>
          </w:p>
          <w:p w:rsidR="008018C0" w:rsidRPr="00C263AA" w:rsidRDefault="008018C0" w:rsidP="008018C0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Perform Overall Scan of Barton Website in Preparation for the Comprehensive Visit</w:t>
            </w:r>
          </w:p>
          <w:p w:rsidR="008018C0" w:rsidRPr="00C263AA" w:rsidRDefault="008018C0" w:rsidP="008018C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263AA">
              <w:rPr>
                <w:rFonts w:ascii="Arial Narrow" w:hAnsi="Arial Narrow"/>
                <w:sz w:val="22"/>
                <w:szCs w:val="22"/>
                <w:u w:val="single"/>
              </w:rPr>
              <w:t xml:space="preserve">    </w:t>
            </w:r>
          </w:p>
          <w:p w:rsidR="008018C0" w:rsidRPr="00C263AA" w:rsidRDefault="008018C0" w:rsidP="008018C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color w:val="0070C0"/>
                <w:u w:val="single"/>
              </w:rPr>
            </w:pPr>
            <w:r w:rsidRPr="00C263AA">
              <w:rPr>
                <w:rFonts w:ascii="Arial Narrow" w:hAnsi="Arial Narrow"/>
                <w:b/>
                <w:color w:val="0070C0"/>
                <w:u w:val="single"/>
              </w:rPr>
              <w:t>Visit Conversations Preparation Sub-Group</w:t>
            </w:r>
          </w:p>
          <w:p w:rsidR="008018C0" w:rsidRPr="00C263AA" w:rsidRDefault="008018C0" w:rsidP="008018C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color w:val="0000FF"/>
                <w:u w:val="single"/>
              </w:rPr>
            </w:pPr>
          </w:p>
          <w:p w:rsidR="008018C0" w:rsidRPr="00C263AA" w:rsidRDefault="0015389F" w:rsidP="008018C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Task</w:t>
            </w:r>
            <w:r w:rsidR="008018C0" w:rsidRPr="00C263AA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8018C0" w:rsidRPr="00C263AA" w:rsidRDefault="008018C0" w:rsidP="008018C0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Work with Chief Accreditation Officer/ALO to assist in preparing the campus for the visit conversations</w:t>
            </w:r>
          </w:p>
          <w:p w:rsidR="008018C0" w:rsidRPr="00C263AA" w:rsidRDefault="008018C0" w:rsidP="008018C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018C0" w:rsidRPr="00C263AA" w:rsidRDefault="008018C0" w:rsidP="008018C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color w:val="0070C0"/>
                <w:u w:val="single"/>
              </w:rPr>
            </w:pPr>
            <w:r w:rsidRPr="00C263AA">
              <w:rPr>
                <w:rFonts w:ascii="Arial Narrow" w:hAnsi="Arial Narrow"/>
                <w:b/>
                <w:color w:val="0070C0"/>
                <w:u w:val="single"/>
              </w:rPr>
              <w:t>Logistics Preparation Sub-Group</w:t>
            </w:r>
          </w:p>
          <w:p w:rsidR="008018C0" w:rsidRPr="00C263AA" w:rsidRDefault="00093F2C" w:rsidP="00093F2C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ly Little</w:t>
            </w:r>
          </w:p>
          <w:p w:rsidR="0015389F" w:rsidRPr="00C263AA" w:rsidRDefault="0015389F" w:rsidP="0015389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Task:</w:t>
            </w:r>
          </w:p>
          <w:p w:rsidR="008018C0" w:rsidRPr="00C263AA" w:rsidRDefault="008018C0" w:rsidP="008018C0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Work with Chief Accreditation Officer/ALO to assist in working through the logistics for the visit</w:t>
            </w:r>
          </w:p>
          <w:p w:rsidR="008018C0" w:rsidRPr="00C263AA" w:rsidRDefault="008018C0" w:rsidP="008018C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color w:val="0000FF"/>
                <w:u w:val="single"/>
              </w:rPr>
            </w:pPr>
          </w:p>
          <w:p w:rsidR="0015389F" w:rsidRPr="00C263AA" w:rsidRDefault="0015389F" w:rsidP="0015389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color w:val="0070C0"/>
                <w:u w:val="single"/>
              </w:rPr>
            </w:pPr>
            <w:r w:rsidRPr="00C263AA">
              <w:rPr>
                <w:rFonts w:ascii="Arial Narrow" w:hAnsi="Arial Narrow"/>
                <w:b/>
                <w:color w:val="0070C0"/>
                <w:u w:val="single"/>
              </w:rPr>
              <w:t>Review of Assurance Argument Sub-Group</w:t>
            </w:r>
          </w:p>
          <w:p w:rsidR="000A4E5A" w:rsidRPr="00093F2C" w:rsidRDefault="00093F2C" w:rsidP="00093F2C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 w:rsidRPr="00093F2C">
              <w:rPr>
                <w:rFonts w:ascii="Arial Narrow" w:hAnsi="Arial Narrow"/>
              </w:rPr>
              <w:t>Todd Mobray</w:t>
            </w:r>
          </w:p>
          <w:p w:rsidR="0015389F" w:rsidRPr="00C263AA" w:rsidRDefault="0015389F" w:rsidP="0015389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Task:</w:t>
            </w:r>
          </w:p>
          <w:p w:rsidR="0015389F" w:rsidRPr="00C263AA" w:rsidRDefault="0015389F" w:rsidP="0015389F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Editorial review of the draft Assurance Argument (e.g. grammar/spelling check)</w:t>
            </w:r>
          </w:p>
          <w:p w:rsidR="0015389F" w:rsidRPr="00C263AA" w:rsidRDefault="0015389F" w:rsidP="0015389F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Assist with Evidence Archival</w:t>
            </w:r>
          </w:p>
          <w:p w:rsidR="0015389F" w:rsidRPr="00C263AA" w:rsidRDefault="0015389F" w:rsidP="000A4E5A">
            <w:pPr>
              <w:pStyle w:val="xmsolistparagraph"/>
              <w:spacing w:before="0" w:beforeAutospacing="0" w:after="0" w:afterAutospacing="0"/>
              <w:ind w:left="360"/>
              <w:rPr>
                <w:rFonts w:ascii="Arial Narrow" w:hAnsi="Arial Narrow"/>
                <w:u w:val="single"/>
              </w:rPr>
            </w:pPr>
          </w:p>
          <w:p w:rsidR="009068D0" w:rsidRPr="00C263AA" w:rsidRDefault="009068D0" w:rsidP="009068D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color w:val="0070C0"/>
                <w:u w:val="single"/>
              </w:rPr>
            </w:pPr>
            <w:r w:rsidRPr="00C263AA">
              <w:rPr>
                <w:rFonts w:ascii="Arial Narrow" w:hAnsi="Arial Narrow"/>
                <w:b/>
                <w:color w:val="0070C0"/>
                <w:u w:val="single"/>
              </w:rPr>
              <w:t>Federal Compliance Report Sub-Group</w:t>
            </w:r>
          </w:p>
          <w:p w:rsidR="0015389F" w:rsidRPr="00C263AA" w:rsidRDefault="0015389F" w:rsidP="000A4E5A">
            <w:pPr>
              <w:pStyle w:val="xmsolistparagraph"/>
              <w:spacing w:before="0" w:beforeAutospacing="0" w:after="0" w:afterAutospacing="0"/>
              <w:ind w:left="360"/>
              <w:rPr>
                <w:rFonts w:ascii="Arial Narrow" w:hAnsi="Arial Narrow"/>
                <w:u w:val="single"/>
              </w:rPr>
            </w:pPr>
          </w:p>
          <w:p w:rsidR="009068D0" w:rsidRPr="00C263AA" w:rsidRDefault="009068D0" w:rsidP="009068D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Task:</w:t>
            </w:r>
          </w:p>
          <w:p w:rsidR="009068D0" w:rsidRPr="00C263AA" w:rsidRDefault="009068D0" w:rsidP="009068D0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Work with Chief Accreditation Officer/ALO on evidence collection/review of document.</w:t>
            </w:r>
          </w:p>
          <w:p w:rsidR="000A4E5A" w:rsidRPr="00C263AA" w:rsidRDefault="000A4E5A" w:rsidP="004701B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0A4E5A" w:rsidRPr="00C263AA" w:rsidRDefault="00F325E6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Myrna Perkins </w:t>
            </w:r>
          </w:p>
        </w:tc>
      </w:tr>
      <w:tr w:rsidR="00E77D7D" w:rsidRPr="002A5A26" w:rsidTr="00A166B1">
        <w:trPr>
          <w:trHeight w:val="1223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E77D7D" w:rsidRPr="00EA6797" w:rsidRDefault="00DF3579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EA6797">
              <w:rPr>
                <w:rFonts w:ascii="Arial Narrow" w:hAnsi="Arial Narrow"/>
                <w:b/>
              </w:rPr>
              <w:t>To-Do List Items</w:t>
            </w:r>
          </w:p>
          <w:p w:rsidR="00DF3579" w:rsidRDefault="00DF3579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B7971" w:rsidRPr="00CB7971" w:rsidRDefault="009A3CE2" w:rsidP="00C263AA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  <w:r w:rsidRPr="009A3CE2">
              <w:rPr>
                <w:rFonts w:ascii="Arial Narrow" w:hAnsi="Arial Narrow"/>
              </w:rPr>
              <w:t>T:\ACCREDITATION EVIDENCE TEAM\TO-DO LIST</w:t>
            </w: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 w:rsidR="00E77D7D" w:rsidRDefault="00825BF9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  <w:p w:rsidR="0015389F" w:rsidRDefault="0015389F" w:rsidP="00D619FC">
            <w:pPr>
              <w:rPr>
                <w:rFonts w:ascii="Arial Narrow" w:hAnsi="Arial Narrow" w:cstheme="minorHAnsi"/>
              </w:rPr>
            </w:pPr>
          </w:p>
          <w:p w:rsidR="00E77D7D" w:rsidRPr="0015389F" w:rsidRDefault="0015389F" w:rsidP="00D619FC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  <w:t>Cathie has reported no updates for this meeting.</w:t>
            </w:r>
          </w:p>
        </w:tc>
      </w:tr>
      <w:tr w:rsidR="0015389F" w:rsidRPr="002A5A26" w:rsidTr="00CD4E39">
        <w:trPr>
          <w:trHeight w:val="413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15389F" w:rsidRPr="00EA6797" w:rsidRDefault="0015389F" w:rsidP="0015389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EA6797">
              <w:rPr>
                <w:rFonts w:ascii="Arial Narrow" w:hAnsi="Arial Narrow"/>
                <w:b/>
              </w:rPr>
              <w:t>Student Success Academy</w:t>
            </w:r>
          </w:p>
          <w:p w:rsidR="0015389F" w:rsidRDefault="0015389F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</w:p>
          <w:p w:rsidR="0015389F" w:rsidRDefault="00E91B53" w:rsidP="0015389F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king arrangements to attend the Stewardship Forum</w:t>
            </w:r>
          </w:p>
          <w:p w:rsidR="00E91B53" w:rsidRDefault="00E91B53" w:rsidP="0015389F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leted two consultations with mentor</w:t>
            </w:r>
          </w:p>
          <w:p w:rsidR="00E91B53" w:rsidRDefault="00EC1085" w:rsidP="0015389F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ademy should wrap up in October; update to them in March 2023</w:t>
            </w:r>
          </w:p>
          <w:p w:rsidR="00CD4E39" w:rsidRPr="00C263AA" w:rsidRDefault="00CD4E39" w:rsidP="00CD4E39">
            <w:pPr>
              <w:pStyle w:val="xmsolistparagraph"/>
              <w:spacing w:before="0" w:beforeAutospacing="0" w:after="0" w:afterAutospacing="0"/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5389F" w:rsidRDefault="0015389F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Maddy</w:t>
            </w:r>
          </w:p>
          <w:p w:rsidR="0015389F" w:rsidRDefault="0015389F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</w:tr>
      <w:tr w:rsidR="00CA0AAD" w:rsidRPr="002A5A26" w:rsidTr="00CD4E39">
        <w:trPr>
          <w:trHeight w:val="620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CA0AAD" w:rsidRPr="00C263AA" w:rsidRDefault="00CA0AAD" w:rsidP="00CA0AAD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C263AA">
              <w:rPr>
                <w:rFonts w:ascii="Arial Narrow" w:hAnsi="Arial Narrow"/>
                <w:b/>
              </w:rPr>
              <w:t>HLC Peer Reviewer Report</w:t>
            </w:r>
          </w:p>
          <w:p w:rsidR="00CA0AAD" w:rsidRPr="00C263AA" w:rsidRDefault="00CA0AAD" w:rsidP="0015389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</w:p>
          <w:p w:rsidR="00CA0AAD" w:rsidRDefault="00CA0AAD" w:rsidP="00CA0AAD">
            <w:pPr>
              <w:pStyle w:val="x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263AA">
              <w:rPr>
                <w:rFonts w:ascii="Arial Narrow" w:hAnsi="Arial Narrow"/>
                <w:sz w:val="22"/>
                <w:szCs w:val="22"/>
              </w:rPr>
              <w:t>Multi-Location Visit in February, 2022</w:t>
            </w:r>
          </w:p>
          <w:p w:rsidR="00CD4E39" w:rsidRPr="00C263AA" w:rsidRDefault="00CD4E39" w:rsidP="00CD4E39">
            <w:pPr>
              <w:pStyle w:val="xmsolistparagraph"/>
              <w:spacing w:before="0" w:beforeAutospacing="0" w:after="0" w:afterAutospacing="0"/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A0AAD" w:rsidRDefault="00CA0AAD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CA017B" w:rsidRPr="00C263AA" w:rsidTr="00A166B1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CA0AAD" w:rsidRPr="00C263AA" w:rsidRDefault="00CA0AAD" w:rsidP="00CA0AAD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C263AA">
              <w:rPr>
                <w:rFonts w:ascii="Arial Narrow" w:hAnsi="Arial Narrow"/>
                <w:b/>
              </w:rPr>
              <w:t>ALO Report</w:t>
            </w:r>
          </w:p>
          <w:p w:rsidR="00CA0AAD" w:rsidRPr="00C263AA" w:rsidRDefault="00CA0AAD" w:rsidP="00CA0AAD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A0AAD" w:rsidRPr="00C263AA" w:rsidRDefault="00CA0AAD" w:rsidP="00CA0AAD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  <w:color w:val="0070C0"/>
                <w:u w:val="single"/>
              </w:rPr>
            </w:pPr>
            <w:r w:rsidRPr="00C263AA">
              <w:rPr>
                <w:rFonts w:ascii="Arial Narrow" w:hAnsi="Arial Narrow"/>
                <w:b/>
                <w:color w:val="0070C0"/>
                <w:u w:val="single"/>
              </w:rPr>
              <w:t>HLC Location Approvals</w:t>
            </w:r>
          </w:p>
          <w:p w:rsidR="007A7CD7" w:rsidRPr="00C263AA" w:rsidRDefault="007A7CD7" w:rsidP="007A7CD7">
            <w:pPr>
              <w:pStyle w:val="ListParagraph"/>
              <w:rPr>
                <w:rFonts w:ascii="Arial Narrow" w:hAnsi="Arial Narrow" w:cs="Calibri"/>
                <w:color w:val="000000"/>
              </w:rPr>
            </w:pP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American Medical Response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401 SW Jackson St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Topeka, KS 66603-3327</w:t>
            </w:r>
          </w:p>
          <w:p w:rsidR="00CA0AAD" w:rsidRPr="00C263AA" w:rsidRDefault="00CA0AAD" w:rsidP="007A7CD7">
            <w:pPr>
              <w:pStyle w:val="ListParagrap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CA0AAD" w:rsidRPr="00C263AA" w:rsidRDefault="00CA0AAD" w:rsidP="00CA0AAD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1.0904 – SAPP in Emergency Medical Technology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1.0904 – AAS in Paramedic</w:t>
            </w:r>
          </w:p>
          <w:p w:rsidR="007A7CD7" w:rsidRPr="00C263AA" w:rsidRDefault="007A7CD7" w:rsidP="007A7CD7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Ellsworth Correctional Institution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1607 State Street</w:t>
            </w:r>
          </w:p>
          <w:p w:rsidR="00CA0AAD" w:rsidRPr="00C263AA" w:rsidRDefault="00CA0AAD" w:rsidP="00CA0AAD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263AA">
              <w:rPr>
                <w:rFonts w:ascii="Arial Narrow" w:hAnsi="Arial Narrow" w:cstheme="minorHAnsi"/>
                <w:b/>
                <w:sz w:val="22"/>
                <w:szCs w:val="22"/>
              </w:rPr>
              <w:t>Ellsworth, KS 67439-1628</w:t>
            </w:r>
          </w:p>
          <w:p w:rsidR="00CA0AAD" w:rsidRPr="00C263AA" w:rsidRDefault="00CA0AAD" w:rsidP="00CA0AA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CA0AAD" w:rsidRPr="00C263AA" w:rsidRDefault="00CA0AAD" w:rsidP="00CA0AAD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24.0101 – Associate of General Studie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102 – Certificate in Correction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102 – AAS in Correction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 xml:space="preserve">48.0508 – Certificate in  Welding 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2.0201 – AAS in Business Management &amp; Leadership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2.0201 – Certificate in Business Management &amp; Leadership</w:t>
            </w:r>
          </w:p>
          <w:p w:rsidR="00CA0AAD" w:rsidRPr="00C263AA" w:rsidRDefault="00CA0AAD" w:rsidP="007A7CD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Fort Leavenworth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120 Dickman Avenue</w:t>
            </w:r>
          </w:p>
          <w:p w:rsidR="00CA0AAD" w:rsidRPr="00C263AA" w:rsidRDefault="00CA0AAD" w:rsidP="00CA0AAD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263AA">
              <w:rPr>
                <w:rFonts w:ascii="Arial Narrow" w:hAnsi="Arial Narrow" w:cstheme="minorHAnsi"/>
                <w:b/>
                <w:sz w:val="22"/>
                <w:szCs w:val="22"/>
              </w:rPr>
              <w:t>Fort Leavenworth, KS 66027-1241</w:t>
            </w:r>
          </w:p>
          <w:p w:rsidR="00CA0AAD" w:rsidRPr="00C263AA" w:rsidRDefault="00CA0AAD" w:rsidP="00CA0AAD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11.0901 – Certificate in Computer Networking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11.0901 – AAS in Computer Networking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15.0508 – Certificate in Hazardous Material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15.0508 – AAS in Hazardous Material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24.0101 – Associative of Arts in Liberal Studie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24.0101 – Associative of Science in Liberal Studie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24.0101 – Associative of General Studie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102 – AAS in Correction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302 – AAS in Criminal Justice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302 – Certificate in Emergency Management/Homeland Security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302 – AAS in Emergency Management/Homeland Security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2.0201 – Certificate in Business Management &amp; Leadership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2.0201 – AAS in Business Management &amp; Leadership</w:t>
            </w:r>
          </w:p>
          <w:p w:rsidR="00CA0AAD" w:rsidRPr="00C263AA" w:rsidRDefault="00CA0AAD" w:rsidP="00CA0AA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Fort Riley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211 Custer Avenue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Fort Riley, KS 66442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24.0101 – Associative of Arts in Liberal Studie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lastRenderedPageBreak/>
              <w:t>24.0101 – Associative of Science in Liberal Studie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2.0201 – Certificate in Business Management &amp; Leadership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2.0201 – AAS in Business Management &amp; Leadership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Fort Riley Military School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8388 Armistead Street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Fort Riley, KS 66442-7072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CA0AAD" w:rsidRPr="00C263AA" w:rsidRDefault="00CA0AAD" w:rsidP="00CA0AA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29.204</w:t>
            </w:r>
            <w:r w:rsidR="000C42D3">
              <w:rPr>
                <w:rFonts w:ascii="Arial Narrow" w:hAnsi="Arial Narrow" w:cstheme="minorHAnsi"/>
              </w:rPr>
              <w:t>0</w:t>
            </w:r>
            <w:r w:rsidRPr="00C263AA">
              <w:rPr>
                <w:rFonts w:ascii="Arial Narrow" w:hAnsi="Arial Narrow" w:cstheme="minorHAnsi"/>
              </w:rPr>
              <w:t xml:space="preserve"> – Certificate in Military Leadership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29.204</w:t>
            </w:r>
            <w:r w:rsidR="000C42D3">
              <w:rPr>
                <w:rFonts w:ascii="Arial Narrow" w:hAnsi="Arial Narrow" w:cstheme="minorHAnsi"/>
              </w:rPr>
              <w:t>0</w:t>
            </w:r>
            <w:r w:rsidRPr="00C263AA">
              <w:rPr>
                <w:rFonts w:ascii="Arial Narrow" w:hAnsi="Arial Narrow" w:cstheme="minorHAnsi"/>
              </w:rPr>
              <w:t xml:space="preserve"> – Certificate in Military Logistic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29.204</w:t>
            </w:r>
            <w:r w:rsidR="000C42D3">
              <w:rPr>
                <w:rFonts w:ascii="Arial Narrow" w:hAnsi="Arial Narrow" w:cstheme="minorHAnsi"/>
              </w:rPr>
              <w:t>0</w:t>
            </w:r>
            <w:r w:rsidRPr="00C263AA">
              <w:rPr>
                <w:rFonts w:ascii="Arial Narrow" w:hAnsi="Arial Narrow" w:cstheme="minorHAnsi"/>
              </w:rPr>
              <w:t xml:space="preserve"> – Certificate in Military/Dangerous Materials Handling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 xml:space="preserve">30.9999 – AAS in </w:t>
            </w:r>
            <w:r w:rsidR="00263905">
              <w:rPr>
                <w:rFonts w:ascii="Arial Narrow" w:hAnsi="Arial Narrow" w:cstheme="minorHAnsi"/>
              </w:rPr>
              <w:t>Applied Technologies</w:t>
            </w:r>
          </w:p>
          <w:p w:rsidR="00CA0AAD" w:rsidRPr="00C263AA" w:rsidRDefault="00CA0AAD" w:rsidP="007A7CD7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Grandview Plaza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100 Continental Drive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Grandview, KS 66441-4362</w:t>
            </w:r>
          </w:p>
          <w:p w:rsidR="00CA0AAD" w:rsidRPr="00C263AA" w:rsidRDefault="00CA0AAD" w:rsidP="007A7CD7">
            <w:pPr>
              <w:rPr>
                <w:rFonts w:ascii="Arial Narrow" w:hAnsi="Arial Narrow"/>
              </w:rPr>
            </w:pPr>
          </w:p>
          <w:p w:rsidR="00CA0AAD" w:rsidRPr="00C263AA" w:rsidRDefault="00CA0AAD" w:rsidP="00CA0AAD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15.0508 – Certificate in Hazardous Management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15.0508 – AAS in Hazardous Management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 xml:space="preserve">15.0701 – Certificate in Occupational Safety and Health 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15.0701 – AAS in Occupational Safety and Health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302 – Certificate in Emergency Management/Homeland Security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302 – AAS in Emergency Management/Homeland Security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1.0904 – SAPP in Emergency Medical Technology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1.0904 – AAS in Paramedic</w:t>
            </w:r>
          </w:p>
          <w:p w:rsidR="00CA0AAD" w:rsidRPr="00C263AA" w:rsidRDefault="00CA0AAD" w:rsidP="007A7CD7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Larned Correctional Mental Health Facility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Route 3, 1318 KS Highway 264</w:t>
            </w:r>
          </w:p>
          <w:p w:rsidR="00CA0AAD" w:rsidRPr="00C263AA" w:rsidRDefault="00CA0AAD" w:rsidP="00CA0AA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263AA">
              <w:rPr>
                <w:rFonts w:ascii="Arial Narrow" w:hAnsi="Arial Narrow" w:cstheme="minorHAnsi"/>
                <w:b/>
              </w:rPr>
              <w:t>Larned, KS 67550-5353</w:t>
            </w:r>
          </w:p>
          <w:p w:rsidR="00CA0AAD" w:rsidRPr="00C263AA" w:rsidRDefault="00CA0AAD" w:rsidP="007A7CD7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0AAD" w:rsidRPr="00C263AA" w:rsidRDefault="00CA0AAD" w:rsidP="00CA0AAD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24.0101 – Associate in General Studie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102 – Certificate in Correction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3.0102 – AAS in Corrections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6.0201 – Certificate in Carpentry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46.0503 – Certificate in Plumbing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2.0201 – Certificate in Business Management &amp; Leadership</w:t>
            </w:r>
          </w:p>
          <w:p w:rsidR="00CA0AAD" w:rsidRPr="00C263AA" w:rsidRDefault="00CA0AAD" w:rsidP="00CA0AAD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t>52.0201 – AAS in Business Management &amp; Leadership</w:t>
            </w:r>
          </w:p>
          <w:p w:rsidR="00CA0AAD" w:rsidRPr="00C263AA" w:rsidRDefault="00CA0AAD" w:rsidP="007A7CD7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2E1677" w:rsidRPr="00C263AA" w:rsidRDefault="00CA0AAD" w:rsidP="00FA63E8">
            <w:pPr>
              <w:jc w:val="both"/>
              <w:rPr>
                <w:rFonts w:ascii="Arial Narrow" w:hAnsi="Arial Narrow" w:cstheme="minorHAnsi"/>
              </w:rPr>
            </w:pPr>
            <w:r w:rsidRPr="00C263AA">
              <w:rPr>
                <w:rFonts w:ascii="Arial Narrow" w:hAnsi="Arial Narrow" w:cstheme="minorHAnsi"/>
              </w:rPr>
              <w:lastRenderedPageBreak/>
              <w:t>Myrna Perkins</w:t>
            </w:r>
          </w:p>
        </w:tc>
      </w:tr>
      <w:tr w:rsidR="002A5A26" w:rsidRPr="002A5A26" w:rsidTr="00A166B1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A166B1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2A5A26" w:rsidRPr="00C263AA" w:rsidRDefault="00211EC2" w:rsidP="00C263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</w:tbl>
    <w:p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:rsidR="007417E0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</w:p>
    <w:p w:rsidR="007417E0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:rsidR="007417E0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7417E0" w:rsidRDefault="007417E0" w:rsidP="007417E0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 Commit to excellence in teaching and learning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</w:p>
    <w:p w:rsidR="007417E0" w:rsidRDefault="007417E0" w:rsidP="007417E0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 Expand partnerships across the institution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. Reinforce public recognition of Barton Community College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Foster a climate of inclusivity so students, employees, and communities are welcomed, supported, and valued for their contributions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</w:p>
    <w:p w:rsidR="007417E0" w:rsidRDefault="007417E0" w:rsidP="007417E0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 Develop, enhance, and align business processes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. Manifest an environment that supports the mission of the college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</w:p>
    <w:p w:rsidR="007417E0" w:rsidRDefault="007417E0" w:rsidP="007417E0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Optimize Employee Experience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8. Promote an environment that recognizes and supports employee engagement, innovation, collaboration, and growth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. Develop, enhance, and align business human resource processes.</w:t>
      </w:r>
    </w:p>
    <w:p w:rsidR="00003BAE" w:rsidRPr="002A5A26" w:rsidRDefault="00003BAE" w:rsidP="007417E0">
      <w:pPr>
        <w:rPr>
          <w:rFonts w:ascii="Arial Narrow" w:hAnsi="Arial Narrow"/>
          <w:color w:val="000000"/>
          <w:sz w:val="20"/>
          <w:szCs w:val="20"/>
        </w:rPr>
      </w:pP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7A" w:rsidRDefault="00CE2D7A" w:rsidP="003C607E">
      <w:r>
        <w:separator/>
      </w:r>
    </w:p>
  </w:endnote>
  <w:endnote w:type="continuationSeparator" w:id="0">
    <w:p w:rsidR="00CE2D7A" w:rsidRDefault="00CE2D7A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7A" w:rsidRDefault="00CE2D7A" w:rsidP="003C607E">
      <w:r>
        <w:separator/>
      </w:r>
    </w:p>
  </w:footnote>
  <w:footnote w:type="continuationSeparator" w:id="0">
    <w:p w:rsidR="00CE2D7A" w:rsidRDefault="00CE2D7A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F82"/>
    <w:multiLevelType w:val="hybridMultilevel"/>
    <w:tmpl w:val="4E80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CFF"/>
    <w:multiLevelType w:val="hybridMultilevel"/>
    <w:tmpl w:val="86B4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21B1"/>
    <w:multiLevelType w:val="hybridMultilevel"/>
    <w:tmpl w:val="8598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925"/>
    <w:multiLevelType w:val="hybridMultilevel"/>
    <w:tmpl w:val="2888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7D03"/>
    <w:multiLevelType w:val="hybridMultilevel"/>
    <w:tmpl w:val="6A6A006C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2A041DCE"/>
    <w:multiLevelType w:val="hybridMultilevel"/>
    <w:tmpl w:val="F86CF28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D111A49"/>
    <w:multiLevelType w:val="hybridMultilevel"/>
    <w:tmpl w:val="316EBAA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5B3CAF"/>
    <w:multiLevelType w:val="hybridMultilevel"/>
    <w:tmpl w:val="7946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15F6"/>
    <w:multiLevelType w:val="hybridMultilevel"/>
    <w:tmpl w:val="4B42AF82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 w15:restartNumberingAfterBreak="0">
    <w:nsid w:val="3EFD20E3"/>
    <w:multiLevelType w:val="hybridMultilevel"/>
    <w:tmpl w:val="B9FED3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3B2A4C"/>
    <w:multiLevelType w:val="hybridMultilevel"/>
    <w:tmpl w:val="5B5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4BD"/>
    <w:multiLevelType w:val="hybridMultilevel"/>
    <w:tmpl w:val="38687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552A2"/>
    <w:multiLevelType w:val="hybridMultilevel"/>
    <w:tmpl w:val="292CC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C93"/>
    <w:multiLevelType w:val="hybridMultilevel"/>
    <w:tmpl w:val="B7FEFD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DB0443"/>
    <w:multiLevelType w:val="hybridMultilevel"/>
    <w:tmpl w:val="D9E84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DA45C4"/>
    <w:multiLevelType w:val="hybridMultilevel"/>
    <w:tmpl w:val="8D06B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A30DF"/>
    <w:multiLevelType w:val="hybridMultilevel"/>
    <w:tmpl w:val="474227F0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67D47E06"/>
    <w:multiLevelType w:val="hybridMultilevel"/>
    <w:tmpl w:val="13D4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E500F"/>
    <w:multiLevelType w:val="hybridMultilevel"/>
    <w:tmpl w:val="3E70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1ABC"/>
    <w:multiLevelType w:val="hybridMultilevel"/>
    <w:tmpl w:val="C59A267E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72474D99"/>
    <w:multiLevelType w:val="hybridMultilevel"/>
    <w:tmpl w:val="A952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960AB"/>
    <w:multiLevelType w:val="hybridMultilevel"/>
    <w:tmpl w:val="31B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A2DDF"/>
    <w:multiLevelType w:val="hybridMultilevel"/>
    <w:tmpl w:val="021087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C3C52"/>
    <w:multiLevelType w:val="hybridMultilevel"/>
    <w:tmpl w:val="C818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E1FE8"/>
    <w:multiLevelType w:val="hybridMultilevel"/>
    <w:tmpl w:val="8E1E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E4C14"/>
    <w:multiLevelType w:val="hybridMultilevel"/>
    <w:tmpl w:val="C172C11A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8"/>
  </w:num>
  <w:num w:numId="5">
    <w:abstractNumId w:val="5"/>
  </w:num>
  <w:num w:numId="6">
    <w:abstractNumId w:val="20"/>
  </w:num>
  <w:num w:numId="7">
    <w:abstractNumId w:val="19"/>
  </w:num>
  <w:num w:numId="8">
    <w:abstractNumId w:val="9"/>
  </w:num>
  <w:num w:numId="9">
    <w:abstractNumId w:val="14"/>
  </w:num>
  <w:num w:numId="10">
    <w:abstractNumId w:val="10"/>
  </w:num>
  <w:num w:numId="11">
    <w:abstractNumId w:val="26"/>
  </w:num>
  <w:num w:numId="12">
    <w:abstractNumId w:val="23"/>
  </w:num>
  <w:num w:numId="13">
    <w:abstractNumId w:val="6"/>
  </w:num>
  <w:num w:numId="14">
    <w:abstractNumId w:val="4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  <w:num w:numId="19">
    <w:abstractNumId w:val="3"/>
  </w:num>
  <w:num w:numId="20">
    <w:abstractNumId w:val="1"/>
  </w:num>
  <w:num w:numId="21">
    <w:abstractNumId w:val="18"/>
  </w:num>
  <w:num w:numId="22">
    <w:abstractNumId w:val="24"/>
  </w:num>
  <w:num w:numId="23">
    <w:abstractNumId w:val="2"/>
  </w:num>
  <w:num w:numId="24">
    <w:abstractNumId w:val="25"/>
  </w:num>
  <w:num w:numId="25">
    <w:abstractNumId w:val="11"/>
  </w:num>
  <w:num w:numId="26">
    <w:abstractNumId w:val="17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0673D"/>
    <w:rsid w:val="00010E85"/>
    <w:rsid w:val="0001652F"/>
    <w:rsid w:val="00017BBF"/>
    <w:rsid w:val="00022A26"/>
    <w:rsid w:val="0002551F"/>
    <w:rsid w:val="000311F6"/>
    <w:rsid w:val="000315C4"/>
    <w:rsid w:val="0003435C"/>
    <w:rsid w:val="00035ADD"/>
    <w:rsid w:val="00043BE4"/>
    <w:rsid w:val="00046165"/>
    <w:rsid w:val="00057203"/>
    <w:rsid w:val="0006184A"/>
    <w:rsid w:val="00064D6D"/>
    <w:rsid w:val="00065441"/>
    <w:rsid w:val="00073C93"/>
    <w:rsid w:val="000749A2"/>
    <w:rsid w:val="000840C9"/>
    <w:rsid w:val="0008506B"/>
    <w:rsid w:val="00085DE9"/>
    <w:rsid w:val="00090770"/>
    <w:rsid w:val="00090DEF"/>
    <w:rsid w:val="00091BB7"/>
    <w:rsid w:val="00093F2C"/>
    <w:rsid w:val="00096BD4"/>
    <w:rsid w:val="000976BF"/>
    <w:rsid w:val="000A00E8"/>
    <w:rsid w:val="000A0173"/>
    <w:rsid w:val="000A3D1A"/>
    <w:rsid w:val="000A4E5A"/>
    <w:rsid w:val="000B0739"/>
    <w:rsid w:val="000B0D1C"/>
    <w:rsid w:val="000B11CC"/>
    <w:rsid w:val="000B317E"/>
    <w:rsid w:val="000B33A4"/>
    <w:rsid w:val="000C2FFD"/>
    <w:rsid w:val="000C3A35"/>
    <w:rsid w:val="000C42D3"/>
    <w:rsid w:val="000C5064"/>
    <w:rsid w:val="000C6924"/>
    <w:rsid w:val="000D7C51"/>
    <w:rsid w:val="000E4789"/>
    <w:rsid w:val="000E5213"/>
    <w:rsid w:val="000E658C"/>
    <w:rsid w:val="000F7559"/>
    <w:rsid w:val="0010115D"/>
    <w:rsid w:val="00102E97"/>
    <w:rsid w:val="00105FB4"/>
    <w:rsid w:val="00113186"/>
    <w:rsid w:val="001154D5"/>
    <w:rsid w:val="00115B0E"/>
    <w:rsid w:val="00116B40"/>
    <w:rsid w:val="00125126"/>
    <w:rsid w:val="0012536E"/>
    <w:rsid w:val="0013276B"/>
    <w:rsid w:val="00134397"/>
    <w:rsid w:val="00141386"/>
    <w:rsid w:val="001424F3"/>
    <w:rsid w:val="00142634"/>
    <w:rsid w:val="001437CD"/>
    <w:rsid w:val="00151D16"/>
    <w:rsid w:val="0015200A"/>
    <w:rsid w:val="00153061"/>
    <w:rsid w:val="0015389F"/>
    <w:rsid w:val="00157F20"/>
    <w:rsid w:val="00160996"/>
    <w:rsid w:val="0016402E"/>
    <w:rsid w:val="0016635A"/>
    <w:rsid w:val="00181969"/>
    <w:rsid w:val="00184203"/>
    <w:rsid w:val="0018440F"/>
    <w:rsid w:val="00184DBF"/>
    <w:rsid w:val="001850B2"/>
    <w:rsid w:val="00186EBC"/>
    <w:rsid w:val="001918E9"/>
    <w:rsid w:val="00194249"/>
    <w:rsid w:val="001A0C46"/>
    <w:rsid w:val="001A36BD"/>
    <w:rsid w:val="001A4619"/>
    <w:rsid w:val="001B1B8F"/>
    <w:rsid w:val="001B28DD"/>
    <w:rsid w:val="001B5FFA"/>
    <w:rsid w:val="001B67A7"/>
    <w:rsid w:val="001C0B74"/>
    <w:rsid w:val="001C0BB3"/>
    <w:rsid w:val="001C3B30"/>
    <w:rsid w:val="001D3625"/>
    <w:rsid w:val="001E014A"/>
    <w:rsid w:val="001E066D"/>
    <w:rsid w:val="001E272B"/>
    <w:rsid w:val="001E3330"/>
    <w:rsid w:val="001F1B0E"/>
    <w:rsid w:val="001F29BA"/>
    <w:rsid w:val="001F7778"/>
    <w:rsid w:val="001F7FB0"/>
    <w:rsid w:val="00201444"/>
    <w:rsid w:val="0020740F"/>
    <w:rsid w:val="00211EC2"/>
    <w:rsid w:val="00211ECE"/>
    <w:rsid w:val="002130D2"/>
    <w:rsid w:val="00220757"/>
    <w:rsid w:val="002245CC"/>
    <w:rsid w:val="0024150F"/>
    <w:rsid w:val="0024763F"/>
    <w:rsid w:val="00250312"/>
    <w:rsid w:val="002508AC"/>
    <w:rsid w:val="00253586"/>
    <w:rsid w:val="00255180"/>
    <w:rsid w:val="0025602B"/>
    <w:rsid w:val="0026090D"/>
    <w:rsid w:val="00263905"/>
    <w:rsid w:val="00263FA7"/>
    <w:rsid w:val="00264BBE"/>
    <w:rsid w:val="00270C70"/>
    <w:rsid w:val="00272E72"/>
    <w:rsid w:val="00291BD9"/>
    <w:rsid w:val="00297776"/>
    <w:rsid w:val="002A0C74"/>
    <w:rsid w:val="002A1679"/>
    <w:rsid w:val="002A5A26"/>
    <w:rsid w:val="002A6D43"/>
    <w:rsid w:val="002A7D62"/>
    <w:rsid w:val="002B6DDA"/>
    <w:rsid w:val="002C702D"/>
    <w:rsid w:val="002D2E9C"/>
    <w:rsid w:val="002E1677"/>
    <w:rsid w:val="002F02C1"/>
    <w:rsid w:val="00316B8D"/>
    <w:rsid w:val="00330301"/>
    <w:rsid w:val="0033330A"/>
    <w:rsid w:val="00337F77"/>
    <w:rsid w:val="00342545"/>
    <w:rsid w:val="00343390"/>
    <w:rsid w:val="00352576"/>
    <w:rsid w:val="00361B5D"/>
    <w:rsid w:val="00362622"/>
    <w:rsid w:val="00366E63"/>
    <w:rsid w:val="003705CD"/>
    <w:rsid w:val="00370922"/>
    <w:rsid w:val="003714EE"/>
    <w:rsid w:val="003739F1"/>
    <w:rsid w:val="003762CD"/>
    <w:rsid w:val="00384B64"/>
    <w:rsid w:val="003853D5"/>
    <w:rsid w:val="0039152F"/>
    <w:rsid w:val="003942B4"/>
    <w:rsid w:val="00394AAD"/>
    <w:rsid w:val="00394FFB"/>
    <w:rsid w:val="003A02CD"/>
    <w:rsid w:val="003B5A6A"/>
    <w:rsid w:val="003B788F"/>
    <w:rsid w:val="003C0551"/>
    <w:rsid w:val="003C2508"/>
    <w:rsid w:val="003C582E"/>
    <w:rsid w:val="003C607E"/>
    <w:rsid w:val="003C6971"/>
    <w:rsid w:val="003C6D40"/>
    <w:rsid w:val="003D1341"/>
    <w:rsid w:val="003D2263"/>
    <w:rsid w:val="003E1A5E"/>
    <w:rsid w:val="003E1F37"/>
    <w:rsid w:val="003E4D90"/>
    <w:rsid w:val="003E7212"/>
    <w:rsid w:val="003F0FCF"/>
    <w:rsid w:val="003F109B"/>
    <w:rsid w:val="003F1EE1"/>
    <w:rsid w:val="003F24F8"/>
    <w:rsid w:val="003F6425"/>
    <w:rsid w:val="00401BD4"/>
    <w:rsid w:val="00402690"/>
    <w:rsid w:val="0040750D"/>
    <w:rsid w:val="00412067"/>
    <w:rsid w:val="00415892"/>
    <w:rsid w:val="00421847"/>
    <w:rsid w:val="00426D5A"/>
    <w:rsid w:val="00432DB5"/>
    <w:rsid w:val="00436341"/>
    <w:rsid w:val="004378EF"/>
    <w:rsid w:val="00441A69"/>
    <w:rsid w:val="00441E3F"/>
    <w:rsid w:val="00447308"/>
    <w:rsid w:val="0045019F"/>
    <w:rsid w:val="00452C56"/>
    <w:rsid w:val="004532A4"/>
    <w:rsid w:val="00454057"/>
    <w:rsid w:val="00455057"/>
    <w:rsid w:val="0045612B"/>
    <w:rsid w:val="00460434"/>
    <w:rsid w:val="004701BF"/>
    <w:rsid w:val="00471EFB"/>
    <w:rsid w:val="00477219"/>
    <w:rsid w:val="00490FE7"/>
    <w:rsid w:val="004948CA"/>
    <w:rsid w:val="004A3485"/>
    <w:rsid w:val="004A40FA"/>
    <w:rsid w:val="004A6529"/>
    <w:rsid w:val="004B0620"/>
    <w:rsid w:val="004B2BCA"/>
    <w:rsid w:val="004C4AED"/>
    <w:rsid w:val="004C6CE3"/>
    <w:rsid w:val="004D0468"/>
    <w:rsid w:val="004E160A"/>
    <w:rsid w:val="004E4C99"/>
    <w:rsid w:val="004F20BE"/>
    <w:rsid w:val="004F268F"/>
    <w:rsid w:val="004F66E2"/>
    <w:rsid w:val="005031CE"/>
    <w:rsid w:val="0050597F"/>
    <w:rsid w:val="005113EE"/>
    <w:rsid w:val="00513637"/>
    <w:rsid w:val="00513D1E"/>
    <w:rsid w:val="00517172"/>
    <w:rsid w:val="00520824"/>
    <w:rsid w:val="00520EB5"/>
    <w:rsid w:val="00525143"/>
    <w:rsid w:val="00525C20"/>
    <w:rsid w:val="00535CFF"/>
    <w:rsid w:val="005370E7"/>
    <w:rsid w:val="00537C7A"/>
    <w:rsid w:val="00546547"/>
    <w:rsid w:val="00550326"/>
    <w:rsid w:val="0055347E"/>
    <w:rsid w:val="005578EB"/>
    <w:rsid w:val="00561B6A"/>
    <w:rsid w:val="00563092"/>
    <w:rsid w:val="00566EC4"/>
    <w:rsid w:val="005713CA"/>
    <w:rsid w:val="00571646"/>
    <w:rsid w:val="005727E6"/>
    <w:rsid w:val="00573884"/>
    <w:rsid w:val="00575F89"/>
    <w:rsid w:val="0058027D"/>
    <w:rsid w:val="00584080"/>
    <w:rsid w:val="0059156E"/>
    <w:rsid w:val="005926A2"/>
    <w:rsid w:val="0059789E"/>
    <w:rsid w:val="005A19DE"/>
    <w:rsid w:val="005B3A99"/>
    <w:rsid w:val="005C0F55"/>
    <w:rsid w:val="005C26DC"/>
    <w:rsid w:val="005C2EE8"/>
    <w:rsid w:val="005D3BFE"/>
    <w:rsid w:val="005E365A"/>
    <w:rsid w:val="005E42A3"/>
    <w:rsid w:val="005E712B"/>
    <w:rsid w:val="005E7255"/>
    <w:rsid w:val="005F0DF9"/>
    <w:rsid w:val="005F2EF2"/>
    <w:rsid w:val="005F568A"/>
    <w:rsid w:val="00600176"/>
    <w:rsid w:val="00601043"/>
    <w:rsid w:val="00605C3F"/>
    <w:rsid w:val="00610F15"/>
    <w:rsid w:val="006143D0"/>
    <w:rsid w:val="006158F3"/>
    <w:rsid w:val="00616CEA"/>
    <w:rsid w:val="00620728"/>
    <w:rsid w:val="00643C76"/>
    <w:rsid w:val="00647AE2"/>
    <w:rsid w:val="00651147"/>
    <w:rsid w:val="00654FF4"/>
    <w:rsid w:val="006565F0"/>
    <w:rsid w:val="00656834"/>
    <w:rsid w:val="006620BE"/>
    <w:rsid w:val="006657F7"/>
    <w:rsid w:val="00666D5D"/>
    <w:rsid w:val="00671915"/>
    <w:rsid w:val="006774F7"/>
    <w:rsid w:val="00684AE9"/>
    <w:rsid w:val="00690133"/>
    <w:rsid w:val="006A2A09"/>
    <w:rsid w:val="006A34AA"/>
    <w:rsid w:val="006A44A1"/>
    <w:rsid w:val="006A51A8"/>
    <w:rsid w:val="006A53E6"/>
    <w:rsid w:val="006A7489"/>
    <w:rsid w:val="006B4C28"/>
    <w:rsid w:val="006B5806"/>
    <w:rsid w:val="006C2A6F"/>
    <w:rsid w:val="006D49C5"/>
    <w:rsid w:val="006D7DE7"/>
    <w:rsid w:val="0072292D"/>
    <w:rsid w:val="00734857"/>
    <w:rsid w:val="00740E39"/>
    <w:rsid w:val="007417E0"/>
    <w:rsid w:val="00745364"/>
    <w:rsid w:val="00750318"/>
    <w:rsid w:val="00754B8A"/>
    <w:rsid w:val="00755387"/>
    <w:rsid w:val="0075775A"/>
    <w:rsid w:val="00773390"/>
    <w:rsid w:val="00776060"/>
    <w:rsid w:val="00781ECC"/>
    <w:rsid w:val="0078398A"/>
    <w:rsid w:val="00787D7C"/>
    <w:rsid w:val="007A63AB"/>
    <w:rsid w:val="007A7CD7"/>
    <w:rsid w:val="007B1406"/>
    <w:rsid w:val="007B1E20"/>
    <w:rsid w:val="007B40CC"/>
    <w:rsid w:val="007B4A5B"/>
    <w:rsid w:val="007C20CD"/>
    <w:rsid w:val="007C7631"/>
    <w:rsid w:val="007D0296"/>
    <w:rsid w:val="007D10E6"/>
    <w:rsid w:val="007D22D4"/>
    <w:rsid w:val="007D63A4"/>
    <w:rsid w:val="007E16EC"/>
    <w:rsid w:val="007E1DCD"/>
    <w:rsid w:val="007F1268"/>
    <w:rsid w:val="008018C0"/>
    <w:rsid w:val="0080414F"/>
    <w:rsid w:val="0081191C"/>
    <w:rsid w:val="00813067"/>
    <w:rsid w:val="00815235"/>
    <w:rsid w:val="0082086D"/>
    <w:rsid w:val="00825BF9"/>
    <w:rsid w:val="00832B70"/>
    <w:rsid w:val="0084063C"/>
    <w:rsid w:val="0084311E"/>
    <w:rsid w:val="008474A5"/>
    <w:rsid w:val="0087188D"/>
    <w:rsid w:val="00882959"/>
    <w:rsid w:val="008833B3"/>
    <w:rsid w:val="00887450"/>
    <w:rsid w:val="00887652"/>
    <w:rsid w:val="008920F4"/>
    <w:rsid w:val="008A0CA4"/>
    <w:rsid w:val="008A1B5B"/>
    <w:rsid w:val="008A5FE8"/>
    <w:rsid w:val="008A7299"/>
    <w:rsid w:val="008C195B"/>
    <w:rsid w:val="008D3F09"/>
    <w:rsid w:val="008E005B"/>
    <w:rsid w:val="008E1C29"/>
    <w:rsid w:val="008E27B7"/>
    <w:rsid w:val="008E388C"/>
    <w:rsid w:val="008E70EF"/>
    <w:rsid w:val="008F23DB"/>
    <w:rsid w:val="008F4A2A"/>
    <w:rsid w:val="008F621F"/>
    <w:rsid w:val="009068D0"/>
    <w:rsid w:val="009113A2"/>
    <w:rsid w:val="00912199"/>
    <w:rsid w:val="00913B91"/>
    <w:rsid w:val="00914C13"/>
    <w:rsid w:val="0092029F"/>
    <w:rsid w:val="0092109A"/>
    <w:rsid w:val="00921123"/>
    <w:rsid w:val="00921CD3"/>
    <w:rsid w:val="00923AEB"/>
    <w:rsid w:val="00931E60"/>
    <w:rsid w:val="00937311"/>
    <w:rsid w:val="009411CD"/>
    <w:rsid w:val="0094392A"/>
    <w:rsid w:val="00963876"/>
    <w:rsid w:val="009653D8"/>
    <w:rsid w:val="00972659"/>
    <w:rsid w:val="0098376C"/>
    <w:rsid w:val="00987470"/>
    <w:rsid w:val="0099405E"/>
    <w:rsid w:val="0099672B"/>
    <w:rsid w:val="00997537"/>
    <w:rsid w:val="009A2FFE"/>
    <w:rsid w:val="009A3CE2"/>
    <w:rsid w:val="009A73A9"/>
    <w:rsid w:val="009C0576"/>
    <w:rsid w:val="009C09A4"/>
    <w:rsid w:val="009C3392"/>
    <w:rsid w:val="009C5F19"/>
    <w:rsid w:val="009D2E6A"/>
    <w:rsid w:val="009D43A6"/>
    <w:rsid w:val="009E4201"/>
    <w:rsid w:val="009E7241"/>
    <w:rsid w:val="009E72DC"/>
    <w:rsid w:val="009E78EA"/>
    <w:rsid w:val="009F0925"/>
    <w:rsid w:val="009F3C2B"/>
    <w:rsid w:val="009F5627"/>
    <w:rsid w:val="00A06D82"/>
    <w:rsid w:val="00A1200E"/>
    <w:rsid w:val="00A166B1"/>
    <w:rsid w:val="00A25DF5"/>
    <w:rsid w:val="00A27F16"/>
    <w:rsid w:val="00A34E98"/>
    <w:rsid w:val="00A37055"/>
    <w:rsid w:val="00A41BB7"/>
    <w:rsid w:val="00A425A0"/>
    <w:rsid w:val="00A426E2"/>
    <w:rsid w:val="00A43F0A"/>
    <w:rsid w:val="00A4622F"/>
    <w:rsid w:val="00A50D31"/>
    <w:rsid w:val="00A5252D"/>
    <w:rsid w:val="00A54BED"/>
    <w:rsid w:val="00A62670"/>
    <w:rsid w:val="00A64D62"/>
    <w:rsid w:val="00A66144"/>
    <w:rsid w:val="00A728F9"/>
    <w:rsid w:val="00A85AAA"/>
    <w:rsid w:val="00AA1A23"/>
    <w:rsid w:val="00AA6D50"/>
    <w:rsid w:val="00AA6F1B"/>
    <w:rsid w:val="00AB026B"/>
    <w:rsid w:val="00AB2394"/>
    <w:rsid w:val="00AC1C01"/>
    <w:rsid w:val="00AC4BE1"/>
    <w:rsid w:val="00AD4980"/>
    <w:rsid w:val="00AE551F"/>
    <w:rsid w:val="00AF6951"/>
    <w:rsid w:val="00B02ECD"/>
    <w:rsid w:val="00B03F0F"/>
    <w:rsid w:val="00B06FF6"/>
    <w:rsid w:val="00B073AE"/>
    <w:rsid w:val="00B10996"/>
    <w:rsid w:val="00B11B09"/>
    <w:rsid w:val="00B11BA5"/>
    <w:rsid w:val="00B140E4"/>
    <w:rsid w:val="00B15C51"/>
    <w:rsid w:val="00B43C58"/>
    <w:rsid w:val="00B56D6A"/>
    <w:rsid w:val="00B63CEF"/>
    <w:rsid w:val="00B63E04"/>
    <w:rsid w:val="00B72C8D"/>
    <w:rsid w:val="00B75CE7"/>
    <w:rsid w:val="00B7693B"/>
    <w:rsid w:val="00B76CCC"/>
    <w:rsid w:val="00B862CF"/>
    <w:rsid w:val="00B873F0"/>
    <w:rsid w:val="00B94948"/>
    <w:rsid w:val="00B97C6D"/>
    <w:rsid w:val="00BA06AB"/>
    <w:rsid w:val="00BA1DAA"/>
    <w:rsid w:val="00BB151E"/>
    <w:rsid w:val="00BB2D85"/>
    <w:rsid w:val="00BB30CC"/>
    <w:rsid w:val="00BD2707"/>
    <w:rsid w:val="00BD2F20"/>
    <w:rsid w:val="00BD63FB"/>
    <w:rsid w:val="00BE712E"/>
    <w:rsid w:val="00BF0FC7"/>
    <w:rsid w:val="00BF328F"/>
    <w:rsid w:val="00BF4861"/>
    <w:rsid w:val="00BF67FB"/>
    <w:rsid w:val="00BF7BF6"/>
    <w:rsid w:val="00C00292"/>
    <w:rsid w:val="00C00861"/>
    <w:rsid w:val="00C06D7D"/>
    <w:rsid w:val="00C074B5"/>
    <w:rsid w:val="00C12689"/>
    <w:rsid w:val="00C17818"/>
    <w:rsid w:val="00C22665"/>
    <w:rsid w:val="00C2378D"/>
    <w:rsid w:val="00C263AA"/>
    <w:rsid w:val="00C36C93"/>
    <w:rsid w:val="00C37E1C"/>
    <w:rsid w:val="00C43636"/>
    <w:rsid w:val="00C46383"/>
    <w:rsid w:val="00C47868"/>
    <w:rsid w:val="00C5176B"/>
    <w:rsid w:val="00C60060"/>
    <w:rsid w:val="00C61F01"/>
    <w:rsid w:val="00C63210"/>
    <w:rsid w:val="00C67E3E"/>
    <w:rsid w:val="00C7023B"/>
    <w:rsid w:val="00C70280"/>
    <w:rsid w:val="00C7286C"/>
    <w:rsid w:val="00C76691"/>
    <w:rsid w:val="00C80FC1"/>
    <w:rsid w:val="00C811E8"/>
    <w:rsid w:val="00C851A6"/>
    <w:rsid w:val="00C92539"/>
    <w:rsid w:val="00C95DE4"/>
    <w:rsid w:val="00CA017B"/>
    <w:rsid w:val="00CA0AAD"/>
    <w:rsid w:val="00CA4553"/>
    <w:rsid w:val="00CA7FF2"/>
    <w:rsid w:val="00CB6B8B"/>
    <w:rsid w:val="00CB7971"/>
    <w:rsid w:val="00CC362D"/>
    <w:rsid w:val="00CC7E4D"/>
    <w:rsid w:val="00CD198D"/>
    <w:rsid w:val="00CD4E39"/>
    <w:rsid w:val="00CD756A"/>
    <w:rsid w:val="00CE102C"/>
    <w:rsid w:val="00CE1176"/>
    <w:rsid w:val="00CE2324"/>
    <w:rsid w:val="00CE26C3"/>
    <w:rsid w:val="00CE2D51"/>
    <w:rsid w:val="00CE2D7A"/>
    <w:rsid w:val="00CE51F5"/>
    <w:rsid w:val="00CF2BF9"/>
    <w:rsid w:val="00CF3E6F"/>
    <w:rsid w:val="00CF4600"/>
    <w:rsid w:val="00CF54F4"/>
    <w:rsid w:val="00D004AD"/>
    <w:rsid w:val="00D06A57"/>
    <w:rsid w:val="00D12C91"/>
    <w:rsid w:val="00D15B56"/>
    <w:rsid w:val="00D27B77"/>
    <w:rsid w:val="00D3100A"/>
    <w:rsid w:val="00D409D6"/>
    <w:rsid w:val="00D5372E"/>
    <w:rsid w:val="00D53983"/>
    <w:rsid w:val="00D53B51"/>
    <w:rsid w:val="00D6063A"/>
    <w:rsid w:val="00D6080D"/>
    <w:rsid w:val="00D619FC"/>
    <w:rsid w:val="00D61C12"/>
    <w:rsid w:val="00D7372B"/>
    <w:rsid w:val="00D73E76"/>
    <w:rsid w:val="00D7693E"/>
    <w:rsid w:val="00D810CB"/>
    <w:rsid w:val="00D90EFD"/>
    <w:rsid w:val="00D957B9"/>
    <w:rsid w:val="00D96853"/>
    <w:rsid w:val="00DA1962"/>
    <w:rsid w:val="00DA257A"/>
    <w:rsid w:val="00DA3BBC"/>
    <w:rsid w:val="00DB3993"/>
    <w:rsid w:val="00DB77F8"/>
    <w:rsid w:val="00DD0091"/>
    <w:rsid w:val="00DD2E27"/>
    <w:rsid w:val="00DD4E28"/>
    <w:rsid w:val="00DE0F57"/>
    <w:rsid w:val="00DE1894"/>
    <w:rsid w:val="00DE5B8E"/>
    <w:rsid w:val="00DE6E27"/>
    <w:rsid w:val="00DF3579"/>
    <w:rsid w:val="00DF6C56"/>
    <w:rsid w:val="00DF713C"/>
    <w:rsid w:val="00E10DBE"/>
    <w:rsid w:val="00E1189E"/>
    <w:rsid w:val="00E20907"/>
    <w:rsid w:val="00E22308"/>
    <w:rsid w:val="00E34DF2"/>
    <w:rsid w:val="00E40277"/>
    <w:rsid w:val="00E4061A"/>
    <w:rsid w:val="00E41101"/>
    <w:rsid w:val="00E52E0D"/>
    <w:rsid w:val="00E5542D"/>
    <w:rsid w:val="00E55AEB"/>
    <w:rsid w:val="00E565C2"/>
    <w:rsid w:val="00E71062"/>
    <w:rsid w:val="00E7208A"/>
    <w:rsid w:val="00E77D7D"/>
    <w:rsid w:val="00E82959"/>
    <w:rsid w:val="00E844D7"/>
    <w:rsid w:val="00E91B53"/>
    <w:rsid w:val="00E92033"/>
    <w:rsid w:val="00E925B3"/>
    <w:rsid w:val="00EA189D"/>
    <w:rsid w:val="00EA6797"/>
    <w:rsid w:val="00EB4F22"/>
    <w:rsid w:val="00EB6C8E"/>
    <w:rsid w:val="00EC1085"/>
    <w:rsid w:val="00EC7298"/>
    <w:rsid w:val="00ED14D5"/>
    <w:rsid w:val="00ED64A3"/>
    <w:rsid w:val="00EE5BEA"/>
    <w:rsid w:val="00EF293B"/>
    <w:rsid w:val="00EF42CE"/>
    <w:rsid w:val="00F00FD4"/>
    <w:rsid w:val="00F03A03"/>
    <w:rsid w:val="00F15A01"/>
    <w:rsid w:val="00F21C00"/>
    <w:rsid w:val="00F231C9"/>
    <w:rsid w:val="00F24B0C"/>
    <w:rsid w:val="00F25C08"/>
    <w:rsid w:val="00F3217A"/>
    <w:rsid w:val="00F325E6"/>
    <w:rsid w:val="00F34380"/>
    <w:rsid w:val="00F343DD"/>
    <w:rsid w:val="00F40AA1"/>
    <w:rsid w:val="00F439D5"/>
    <w:rsid w:val="00F50E26"/>
    <w:rsid w:val="00F52F6D"/>
    <w:rsid w:val="00F57F5C"/>
    <w:rsid w:val="00F64487"/>
    <w:rsid w:val="00F7522F"/>
    <w:rsid w:val="00F81710"/>
    <w:rsid w:val="00F871FC"/>
    <w:rsid w:val="00F87F29"/>
    <w:rsid w:val="00FA0458"/>
    <w:rsid w:val="00FA47B8"/>
    <w:rsid w:val="00FA4F6C"/>
    <w:rsid w:val="00FA63E8"/>
    <w:rsid w:val="00FB1686"/>
    <w:rsid w:val="00FB31CE"/>
    <w:rsid w:val="00FC3D02"/>
    <w:rsid w:val="00FC6180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208A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1444"/>
    <w:rPr>
      <w:b/>
      <w:bCs/>
    </w:rPr>
  </w:style>
  <w:style w:type="table" w:styleId="TableGrid">
    <w:name w:val="Table Grid"/>
    <w:basedOn w:val="TableNormal"/>
    <w:uiPriority w:val="39"/>
    <w:rsid w:val="004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200A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00A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987470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E77D7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font-bold">
    <w:name w:val="font-bold"/>
    <w:basedOn w:val="DefaultParagraphFont"/>
    <w:rsid w:val="004701BF"/>
  </w:style>
  <w:style w:type="paragraph" w:styleId="NoSpacing">
    <w:name w:val="No Spacing"/>
    <w:uiPriority w:val="1"/>
    <w:qFormat/>
    <w:rsid w:val="00CA0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211830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916C-83A0-4873-97F2-6E1FC50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2</cp:revision>
  <cp:lastPrinted>2016-03-30T20:56:00Z</cp:lastPrinted>
  <dcterms:created xsi:type="dcterms:W3CDTF">2022-01-28T21:58:00Z</dcterms:created>
  <dcterms:modified xsi:type="dcterms:W3CDTF">2022-01-28T21:58:00Z</dcterms:modified>
</cp:coreProperties>
</file>